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F532" w14:textId="77777777" w:rsidR="00414EC4" w:rsidRPr="00414EC4" w:rsidRDefault="00414EC4" w:rsidP="00414E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14EC4">
        <w:rPr>
          <w:rFonts w:ascii="Times New Roman" w:hAnsi="Times New Roman" w:cs="Times New Roman"/>
          <w:b/>
          <w:bCs/>
          <w:sz w:val="40"/>
          <w:szCs w:val="40"/>
        </w:rPr>
        <w:t>WEEK – 8</w:t>
      </w:r>
    </w:p>
    <w:p w14:paraId="19D87015" w14:textId="18C0B912" w:rsidR="00414EC4" w:rsidRPr="00414EC4" w:rsidRDefault="00414EC4" w:rsidP="00414E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414EC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3</w:t>
      </w:r>
      <w:r w:rsidRPr="00414EC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. Git-HOL</w:t>
      </w:r>
    </w:p>
    <w:p w14:paraId="1689B97E" w14:textId="72FAEE42" w:rsidR="000E7E41" w:rsidRPr="00414EC4" w:rsidRDefault="000E7E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059C4C" w14:textId="296AD00F" w:rsidR="00414EC4" w:rsidRPr="00414EC4" w:rsidRDefault="00414E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/>
          <w:sz w:val="24"/>
          <w:szCs w:val="24"/>
          <w:lang w:val="en-US"/>
        </w:rPr>
        <w:t>Branching:</w:t>
      </w:r>
    </w:p>
    <w:p w14:paraId="197A01C6" w14:textId="77777777" w:rsidR="00414EC4" w:rsidRPr="00414EC4" w:rsidRDefault="00414EC4" w:rsidP="00414EC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a new branch </w:t>
      </w:r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GitNewBranch</w:t>
      </w:r>
      <w:proofErr w:type="spellEnd"/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. </w:t>
      </w:r>
    </w:p>
    <w:p w14:paraId="442A88F4" w14:textId="3F22A4C2" w:rsidR="00414EC4" w:rsidRPr="00414EC4" w:rsidRDefault="00414EC4" w:rsidP="00414EC4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F178D0E" wp14:editId="358B1F1D">
            <wp:extent cx="3187864" cy="342918"/>
            <wp:effectExtent l="0" t="0" r="0" b="0"/>
            <wp:docPr id="43675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541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FB3" w14:textId="77777777" w:rsidR="00414EC4" w:rsidRDefault="00414EC4" w:rsidP="00414EC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t all the local and remote branches available in the current trunk. Observe the “*” mark which denote the current pointing branch. </w:t>
      </w:r>
    </w:p>
    <w:p w14:paraId="5D5247A7" w14:textId="1B47CA0D" w:rsidR="00414EC4" w:rsidRPr="00414EC4" w:rsidRDefault="00414EC4" w:rsidP="00414EC4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C1F1BC2" wp14:editId="40789C72">
            <wp:extent cx="3492679" cy="730288"/>
            <wp:effectExtent l="0" t="0" r="0" b="0"/>
            <wp:docPr id="106015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0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C22" w14:textId="77777777" w:rsidR="00414EC4" w:rsidRDefault="00414EC4" w:rsidP="00414EC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>Switch to the newly created branch. Add some files to it with some contents.</w:t>
      </w:r>
    </w:p>
    <w:p w14:paraId="74070184" w14:textId="7BB54AB6" w:rsidR="00414EC4" w:rsidRPr="00414EC4" w:rsidRDefault="00414EC4" w:rsidP="00414EC4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75002D09" wp14:editId="22CCBB77">
            <wp:extent cx="3587934" cy="495325"/>
            <wp:effectExtent l="0" t="0" r="0" b="0"/>
            <wp:docPr id="138544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0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504" w14:textId="77777777" w:rsidR="00414EC4" w:rsidRDefault="00414EC4" w:rsidP="00414EC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>Commit the changes to the branch.</w:t>
      </w:r>
    </w:p>
    <w:p w14:paraId="7E9B85A0" w14:textId="3C078DFD" w:rsidR="00414EC4" w:rsidRPr="00414EC4" w:rsidRDefault="00414EC4" w:rsidP="00414EC4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8DEF303" wp14:editId="0A4162D0">
            <wp:extent cx="5731510" cy="1683385"/>
            <wp:effectExtent l="0" t="0" r="2540" b="0"/>
            <wp:docPr id="158254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47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5AEE" w14:textId="77777777" w:rsidR="00414EC4" w:rsidRDefault="00414EC4" w:rsidP="00414EC4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eck the status with </w:t>
      </w:r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“git status”</w:t>
      </w: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and.</w:t>
      </w:r>
    </w:p>
    <w:p w14:paraId="6CE53085" w14:textId="5F8AEF7F" w:rsidR="00414EC4" w:rsidRDefault="00414EC4" w:rsidP="00414EC4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7012C54F" wp14:editId="1B28504D">
            <wp:extent cx="4864350" cy="742988"/>
            <wp:effectExtent l="0" t="0" r="0" b="0"/>
            <wp:docPr id="53051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16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0AF" w14:textId="0D8FD9DE" w:rsidR="00414EC4" w:rsidRPr="00414EC4" w:rsidRDefault="00414EC4" w:rsidP="00414E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/>
          <w:sz w:val="24"/>
          <w:szCs w:val="24"/>
          <w:lang w:val="en-US"/>
        </w:rPr>
        <w:t>Merging:</w:t>
      </w:r>
    </w:p>
    <w:p w14:paraId="7B76C14B" w14:textId="578452AE" w:rsidR="00414EC4" w:rsidRDefault="00414EC4" w:rsidP="00414EC4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>Switch to the maste</w:t>
      </w:r>
      <w:r w:rsidR="000457F3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</w:p>
    <w:p w14:paraId="5A2F19BE" w14:textId="120820B1" w:rsidR="000457F3" w:rsidRPr="00414EC4" w:rsidRDefault="000457F3" w:rsidP="000457F3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457F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5CDAE158" wp14:editId="54F45DF4">
            <wp:extent cx="3999506" cy="767101"/>
            <wp:effectExtent l="0" t="0" r="1270" b="0"/>
            <wp:docPr id="21566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67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861" cy="7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5A8" w14:textId="77777777" w:rsidR="00414EC4" w:rsidRDefault="00414EC4" w:rsidP="00414EC4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List out all the differences between trunk and branch. These provide the differences in command line interface.</w:t>
      </w:r>
    </w:p>
    <w:p w14:paraId="525D3B75" w14:textId="28383C6D" w:rsidR="000457F3" w:rsidRPr="00414EC4" w:rsidRDefault="000457F3" w:rsidP="000457F3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457F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1072E2CA" wp14:editId="227313E9">
            <wp:extent cx="4781796" cy="1447874"/>
            <wp:effectExtent l="0" t="0" r="0" b="0"/>
            <wp:docPr id="159853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4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C7CE" w14:textId="77777777" w:rsidR="00414EC4" w:rsidRPr="00414EC4" w:rsidRDefault="00414EC4" w:rsidP="00414EC4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t out all the visual differences between master and branch using </w:t>
      </w:r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P4Merge tool</w:t>
      </w: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189214" w14:textId="6CD36A2F" w:rsidR="000457F3" w:rsidRDefault="000457F3" w:rsidP="000457F3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457F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59D83D7" wp14:editId="3585CCE5">
            <wp:extent cx="5731510" cy="1094105"/>
            <wp:effectExtent l="0" t="0" r="2540" b="0"/>
            <wp:docPr id="8567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DF09" w14:textId="33CF91C9" w:rsidR="00414EC4" w:rsidRDefault="00414EC4" w:rsidP="00414EC4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>Merge the source branch to the trunk.</w:t>
      </w:r>
    </w:p>
    <w:p w14:paraId="7A535112" w14:textId="563EA32B" w:rsidR="000457F3" w:rsidRPr="00414EC4" w:rsidRDefault="000457F3" w:rsidP="000457F3">
      <w:pPr>
        <w:ind w:left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457F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C069545" wp14:editId="63993A14">
            <wp:extent cx="4134062" cy="1130358"/>
            <wp:effectExtent l="0" t="0" r="0" b="0"/>
            <wp:docPr id="65060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06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4C3" w14:textId="77777777" w:rsidR="00414EC4" w:rsidRDefault="00414EC4" w:rsidP="00414EC4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serve the logging after merging using </w:t>
      </w:r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“git log –</w:t>
      </w:r>
      <w:proofErr w:type="spellStart"/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oneline</w:t>
      </w:r>
      <w:proofErr w:type="spellEnd"/>
      <w:r w:rsidRPr="00414E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graph –decorate”</w:t>
      </w:r>
    </w:p>
    <w:p w14:paraId="634E9ACC" w14:textId="771FDB6C" w:rsidR="000457F3" w:rsidRPr="00414EC4" w:rsidRDefault="000457F3" w:rsidP="000457F3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57F3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C31AEA1" wp14:editId="331A5D6F">
            <wp:extent cx="5731510" cy="777240"/>
            <wp:effectExtent l="0" t="0" r="2540" b="3810"/>
            <wp:docPr id="100645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11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E42C" w14:textId="77777777" w:rsidR="00414EC4" w:rsidRPr="000457F3" w:rsidRDefault="00414EC4" w:rsidP="00414EC4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4EC4">
        <w:rPr>
          <w:rFonts w:ascii="Times New Roman" w:hAnsi="Times New Roman" w:cs="Times New Roman"/>
          <w:bCs/>
          <w:sz w:val="24"/>
          <w:szCs w:val="24"/>
          <w:lang w:val="en-US"/>
        </w:rPr>
        <w:t>Delete the branch after merging with the trunk and observe the git status.</w:t>
      </w:r>
    </w:p>
    <w:p w14:paraId="4DDDD5D1" w14:textId="172E5C10" w:rsidR="000457F3" w:rsidRPr="00414EC4" w:rsidRDefault="000457F3" w:rsidP="000457F3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57F3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88EA162" wp14:editId="42D2290F">
            <wp:extent cx="5162815" cy="1701887"/>
            <wp:effectExtent l="0" t="0" r="0" b="0"/>
            <wp:docPr id="90331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9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77B9" w14:textId="77777777" w:rsidR="00414EC4" w:rsidRPr="00414EC4" w:rsidRDefault="00414EC4" w:rsidP="00414EC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23E3A9" w14:textId="5EE9BEDA" w:rsidR="00414EC4" w:rsidRPr="00414EC4" w:rsidRDefault="00414E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14EC4" w:rsidRPr="00414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F0A00"/>
    <w:multiLevelType w:val="hybridMultilevel"/>
    <w:tmpl w:val="3DAE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080"/>
    <w:multiLevelType w:val="hybridMultilevel"/>
    <w:tmpl w:val="870E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30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172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C4"/>
    <w:rsid w:val="000457F3"/>
    <w:rsid w:val="00075105"/>
    <w:rsid w:val="000E7E41"/>
    <w:rsid w:val="00414EC4"/>
    <w:rsid w:val="0051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5EB0"/>
  <w15:chartTrackingRefBased/>
  <w15:docId w15:val="{AF140E18-5B8E-4003-8EB2-68A83D2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EC4"/>
  </w:style>
  <w:style w:type="paragraph" w:styleId="Heading1">
    <w:name w:val="heading 1"/>
    <w:basedOn w:val="Normal"/>
    <w:next w:val="Normal"/>
    <w:link w:val="Heading1Char"/>
    <w:uiPriority w:val="9"/>
    <w:qFormat/>
    <w:rsid w:val="0041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E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E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E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E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E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C3C2-C0F5-49EC-B5CE-542B405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la 2129</dc:creator>
  <cp:keywords/>
  <dc:description/>
  <cp:lastModifiedBy>vineela 2129</cp:lastModifiedBy>
  <cp:revision>1</cp:revision>
  <dcterms:created xsi:type="dcterms:W3CDTF">2025-08-09T06:47:00Z</dcterms:created>
  <dcterms:modified xsi:type="dcterms:W3CDTF">2025-08-09T07:06:00Z</dcterms:modified>
</cp:coreProperties>
</file>